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293C5" w14:textId="76E58394" w:rsidR="0058064E" w:rsidRPr="00D1332C" w:rsidRDefault="00784B62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="0058064E"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620BD6B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7B39F955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7A1F2890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86411BA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5208D852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385FB421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4A8E36D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4CDBDD88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29CE800D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2133DCC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6736BB76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39C27D8D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75576256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34646E76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0BEE6A0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4665B1E" w14:textId="47DC5508" w:rsidR="0030500D" w:rsidRPr="00DA7808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="006E41A2" w:rsidRPr="00DA7808">
        <w:rPr>
          <w:rFonts w:ascii="Arial Narrow" w:eastAsia="Calibri" w:hAnsi="Arial Narrow" w:cs="Times New Roman"/>
          <w:sz w:val="24"/>
          <w:szCs w:val="24"/>
        </w:rPr>
        <w:t>ds.</w:t>
      </w:r>
      <w:r w:rsidR="00CA2AD5" w:rsidRPr="00DA7808">
        <w:rPr>
          <w:rFonts w:ascii="Arial Narrow" w:hAnsi="Arial Narrow"/>
          <w:sz w:val="24"/>
          <w:szCs w:val="24"/>
        </w:rPr>
        <w:t xml:space="preserve"> księgowości budżetowej w wydziale Finansowo</w:t>
      </w:r>
      <w:r w:rsidR="00DA7808">
        <w:rPr>
          <w:rFonts w:ascii="Arial Narrow" w:hAnsi="Arial Narrow"/>
          <w:sz w:val="24"/>
          <w:szCs w:val="24"/>
        </w:rPr>
        <w:t xml:space="preserve"> </w:t>
      </w:r>
      <w:r w:rsidR="00CA2AD5" w:rsidRPr="00DA7808">
        <w:rPr>
          <w:rFonts w:ascii="Arial Narrow" w:hAnsi="Arial Narrow"/>
          <w:sz w:val="24"/>
          <w:szCs w:val="24"/>
        </w:rPr>
        <w:t>- Budżetowym</w:t>
      </w:r>
      <w:r w:rsidR="00A76F63" w:rsidRPr="00DA7808">
        <w:rPr>
          <w:rFonts w:ascii="Arial Narrow" w:hAnsi="Arial Narrow"/>
          <w:sz w:val="24"/>
          <w:szCs w:val="24"/>
        </w:rPr>
        <w:t xml:space="preserve"> </w:t>
      </w:r>
      <w:r w:rsidR="006E41A2" w:rsidRPr="00DA7808">
        <w:rPr>
          <w:rFonts w:ascii="Arial Narrow" w:eastAsia="Calibri" w:hAnsi="Arial Narrow" w:cs="Times New Roman"/>
          <w:sz w:val="24"/>
          <w:szCs w:val="24"/>
        </w:rPr>
        <w:t>Urzędu Miejskiego w Poniatowej.</w:t>
      </w:r>
      <w:r w:rsidR="006002F1" w:rsidRPr="00DA7808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14:paraId="75C28029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1BBA52C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56BC61A0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13FA0C65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7ABA4D4A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5833FE7A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DB66C0E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14:paraId="3A5C37D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7ED71C60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14:paraId="1D6896F2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5073965C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7D5C1618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0C88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38BA7FD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65C76B91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2E767B4F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1265532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5434B824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05893245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7B5A37D6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4F1D047A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2741A05A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BB162FB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7F2EF931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481ACDFA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75CCF5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E8BA03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5D8F1741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557C034F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1197E0B8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0A949F5B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AA0CE" w14:textId="77777777" w:rsidR="0051169F" w:rsidRDefault="0051169F" w:rsidP="003C3473">
      <w:pPr>
        <w:spacing w:after="0" w:line="240" w:lineRule="auto"/>
      </w:pPr>
      <w:r>
        <w:separator/>
      </w:r>
    </w:p>
  </w:endnote>
  <w:endnote w:type="continuationSeparator" w:id="0">
    <w:p w14:paraId="6C9B6F89" w14:textId="77777777" w:rsidR="0051169F" w:rsidRDefault="0051169F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D8135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805DA3A" wp14:editId="2391B0A0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7319D87" wp14:editId="35750EBF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6C392E5" wp14:editId="77E74F67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DE180D" wp14:editId="064DB1D2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ECCF4F4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620F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620F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E18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ECCF4F4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20F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20F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AB8BF2" wp14:editId="6924A7C4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5B2AA6A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44F6ED" wp14:editId="76C1AB13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9C99C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44F6ED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" filled="f" stroked="f">
              <v:textbox style="mso-fit-shape-to-text:t">
                <w:txbxContent>
                  <w:p w14:paraId="4389C99C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9CCE9" w14:textId="77777777" w:rsidR="0051169F" w:rsidRDefault="0051169F" w:rsidP="003C3473">
      <w:pPr>
        <w:spacing w:after="0" w:line="240" w:lineRule="auto"/>
      </w:pPr>
      <w:r>
        <w:separator/>
      </w:r>
    </w:p>
  </w:footnote>
  <w:footnote w:type="continuationSeparator" w:id="0">
    <w:p w14:paraId="542DC38F" w14:textId="77777777" w:rsidR="0051169F" w:rsidRDefault="0051169F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1227497357">
    <w:abstractNumId w:val="0"/>
  </w:num>
  <w:num w:numId="2" w16cid:durableId="393116532">
    <w:abstractNumId w:val="4"/>
  </w:num>
  <w:num w:numId="3" w16cid:durableId="1891770966">
    <w:abstractNumId w:val="1"/>
  </w:num>
  <w:num w:numId="4" w16cid:durableId="1946884248">
    <w:abstractNumId w:val="5"/>
  </w:num>
  <w:num w:numId="5" w16cid:durableId="2129424743">
    <w:abstractNumId w:val="2"/>
  </w:num>
  <w:num w:numId="6" w16cid:durableId="135974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224C7"/>
    <w:rsid w:val="00081920"/>
    <w:rsid w:val="00093FF6"/>
    <w:rsid w:val="000B059B"/>
    <w:rsid w:val="001620D0"/>
    <w:rsid w:val="00181A43"/>
    <w:rsid w:val="001B2588"/>
    <w:rsid w:val="0030500D"/>
    <w:rsid w:val="003C3473"/>
    <w:rsid w:val="003E7F24"/>
    <w:rsid w:val="00497F05"/>
    <w:rsid w:val="004A6848"/>
    <w:rsid w:val="0051169F"/>
    <w:rsid w:val="00554508"/>
    <w:rsid w:val="0058064E"/>
    <w:rsid w:val="006002F1"/>
    <w:rsid w:val="00611125"/>
    <w:rsid w:val="00624918"/>
    <w:rsid w:val="00647ECA"/>
    <w:rsid w:val="006E41A2"/>
    <w:rsid w:val="00706BA7"/>
    <w:rsid w:val="00784B62"/>
    <w:rsid w:val="007E01A7"/>
    <w:rsid w:val="008C5ED2"/>
    <w:rsid w:val="0099467D"/>
    <w:rsid w:val="00A01184"/>
    <w:rsid w:val="00A620F2"/>
    <w:rsid w:val="00A662F8"/>
    <w:rsid w:val="00A76F63"/>
    <w:rsid w:val="00C750AB"/>
    <w:rsid w:val="00CA2AD5"/>
    <w:rsid w:val="00CA37BB"/>
    <w:rsid w:val="00CE7FEB"/>
    <w:rsid w:val="00D1332C"/>
    <w:rsid w:val="00DA7808"/>
    <w:rsid w:val="00DC49E2"/>
    <w:rsid w:val="00DD0380"/>
    <w:rsid w:val="00DE14A7"/>
    <w:rsid w:val="00E11D9A"/>
    <w:rsid w:val="00E43994"/>
    <w:rsid w:val="00EA7A83"/>
    <w:rsid w:val="00EC4261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3C6AC"/>
  <w15:docId w15:val="{19024193-0D5D-4D5E-A80C-297DF96E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7018-0AA9-49A9-BB34-41AACCFE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Dominik</cp:lastModifiedBy>
  <cp:revision>9</cp:revision>
  <cp:lastPrinted>2018-10-08T21:01:00Z</cp:lastPrinted>
  <dcterms:created xsi:type="dcterms:W3CDTF">2020-09-17T11:30:00Z</dcterms:created>
  <dcterms:modified xsi:type="dcterms:W3CDTF">2024-06-12T09:43:00Z</dcterms:modified>
</cp:coreProperties>
</file>